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6B" w:rsidRDefault="0040056B" w:rsidP="00D67A66">
      <w:pPr>
        <w:pStyle w:val="ConsPlusNormal"/>
        <w:ind w:right="53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085850" cy="838200"/>
            <wp:effectExtent l="19050" t="0" r="0" b="0"/>
            <wp:docPr id="2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6B" w:rsidRPr="00CF4148" w:rsidRDefault="0040056B" w:rsidP="0040056B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АДМИНИСТРАЦИЯ РЕБРИХИНСКОГО РАЙОНА</w:t>
      </w:r>
    </w:p>
    <w:p w:rsidR="0040056B" w:rsidRPr="00CF4148" w:rsidRDefault="0040056B" w:rsidP="0040056B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АЛТАЙСКОГО КРАЯ</w:t>
      </w:r>
    </w:p>
    <w:p w:rsidR="0040056B" w:rsidRPr="00CF4148" w:rsidRDefault="0040056B" w:rsidP="0040056B">
      <w:pPr>
        <w:pStyle w:val="ConsPlusNormal"/>
        <w:jc w:val="center"/>
        <w:rPr>
          <w:sz w:val="28"/>
          <w:szCs w:val="28"/>
        </w:rPr>
      </w:pPr>
    </w:p>
    <w:p w:rsidR="0040056B" w:rsidRPr="00CF4148" w:rsidRDefault="00633278" w:rsidP="0040056B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="0040056B">
        <w:rPr>
          <w:b/>
          <w:sz w:val="28"/>
          <w:szCs w:val="28"/>
        </w:rPr>
        <w:t>Е</w:t>
      </w:r>
      <w:r w:rsidR="0040056B" w:rsidRPr="00CF4148">
        <w:rPr>
          <w:b/>
          <w:sz w:val="28"/>
          <w:szCs w:val="28"/>
        </w:rPr>
        <w:t>НИЕ</w:t>
      </w:r>
    </w:p>
    <w:p w:rsidR="0040056B" w:rsidRDefault="0040056B" w:rsidP="0040056B">
      <w:pPr>
        <w:pStyle w:val="ConsPlusNormal"/>
        <w:ind w:firstLine="709"/>
        <w:jc w:val="both"/>
      </w:pPr>
    </w:p>
    <w:tbl>
      <w:tblPr>
        <w:tblW w:w="9606" w:type="dxa"/>
        <w:tblLook w:val="01E0"/>
      </w:tblPr>
      <w:tblGrid>
        <w:gridCol w:w="3190"/>
        <w:gridCol w:w="3581"/>
        <w:gridCol w:w="2835"/>
      </w:tblGrid>
      <w:tr w:rsidR="0040056B" w:rsidRPr="002E3605" w:rsidTr="00B06E4B">
        <w:trPr>
          <w:cantSplit/>
        </w:trPr>
        <w:tc>
          <w:tcPr>
            <w:tcW w:w="3190" w:type="dxa"/>
          </w:tcPr>
          <w:p w:rsidR="0040056B" w:rsidRPr="006950AF" w:rsidRDefault="006950AF" w:rsidP="0075399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950AF">
              <w:rPr>
                <w:rFonts w:ascii="Times New Roman" w:hAnsi="Times New Roman"/>
                <w:sz w:val="28"/>
                <w:szCs w:val="28"/>
                <w:u w:val="single"/>
              </w:rPr>
              <w:t>20.09.2021</w:t>
            </w:r>
          </w:p>
        </w:tc>
        <w:tc>
          <w:tcPr>
            <w:tcW w:w="3581" w:type="dxa"/>
          </w:tcPr>
          <w:p w:rsidR="0040056B" w:rsidRPr="002E3605" w:rsidRDefault="0040056B" w:rsidP="00B06E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056B" w:rsidRPr="002E3605" w:rsidRDefault="0040056B" w:rsidP="00B06E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360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E3605">
              <w:rPr>
                <w:rFonts w:ascii="Times New Roman" w:hAnsi="Times New Roman"/>
                <w:sz w:val="28"/>
                <w:szCs w:val="28"/>
              </w:rPr>
              <w:t>. Ребриха</w:t>
            </w:r>
          </w:p>
        </w:tc>
        <w:tc>
          <w:tcPr>
            <w:tcW w:w="2835" w:type="dxa"/>
          </w:tcPr>
          <w:p w:rsidR="0040056B" w:rsidRPr="002E3605" w:rsidRDefault="0040056B" w:rsidP="006950A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360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950AF" w:rsidRPr="006950AF">
              <w:rPr>
                <w:rFonts w:ascii="Times New Roman" w:hAnsi="Times New Roman"/>
                <w:sz w:val="28"/>
                <w:szCs w:val="28"/>
                <w:u w:val="single"/>
              </w:rPr>
              <w:t>164-р</w:t>
            </w:r>
          </w:p>
        </w:tc>
      </w:tr>
    </w:tbl>
    <w:p w:rsidR="0040056B" w:rsidRDefault="0040056B" w:rsidP="00D67A66">
      <w:pPr>
        <w:spacing w:after="0" w:line="240" w:lineRule="auto"/>
        <w:jc w:val="both"/>
        <w:rPr>
          <w:szCs w:val="28"/>
        </w:rPr>
      </w:pPr>
      <w:r w:rsidRPr="002D52E6">
        <w:rPr>
          <w:szCs w:val="28"/>
        </w:rPr>
        <w:t xml:space="preserve"> </w:t>
      </w:r>
    </w:p>
    <w:p w:rsidR="00015850" w:rsidRPr="00841571" w:rsidRDefault="00015850" w:rsidP="00015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41571">
        <w:rPr>
          <w:rFonts w:ascii="Times New Roman" w:hAnsi="Times New Roman"/>
          <w:sz w:val="27"/>
          <w:szCs w:val="27"/>
        </w:rPr>
        <w:t>В целях своевременного и организованного проведения работ к началу отопительного сезона на территории района, в соответствии с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 мая 2011 № 354 «О предоставлении коммунальных услуг собственникам и пользователям помещений в многоквартирных домах и жилых домов», Приказом Минэнерго РФ от</w:t>
      </w:r>
      <w:proofErr w:type="gramEnd"/>
      <w:r w:rsidRPr="00841571">
        <w:rPr>
          <w:rFonts w:ascii="Times New Roman" w:hAnsi="Times New Roman"/>
          <w:sz w:val="27"/>
          <w:szCs w:val="27"/>
        </w:rPr>
        <w:t xml:space="preserve"> 24.03.2003 г. № 115 «Об утверждении Правил технической эксплуатации тепловых энергоустановок», считать необходимым:</w:t>
      </w:r>
    </w:p>
    <w:p w:rsidR="006F4324" w:rsidRDefault="006F4324" w:rsidP="00015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15850" w:rsidRPr="00841571" w:rsidRDefault="00015850" w:rsidP="00015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1571">
        <w:rPr>
          <w:rFonts w:ascii="Times New Roman" w:hAnsi="Times New Roman"/>
          <w:sz w:val="27"/>
          <w:szCs w:val="27"/>
        </w:rPr>
        <w:t xml:space="preserve">1. Главам Администраций сельсоветов, главам сельсоветов начать отопительный период, не позднее дня, следующего за днем окончания 5-дневного периода, в течение которого среднесуточная температура наружного воздуха ниже 8 градусов Цельсия. Включение систем теплопотребления осуществить по графику, согласованному с </w:t>
      </w:r>
      <w:proofErr w:type="spellStart"/>
      <w:r w:rsidRPr="00841571">
        <w:rPr>
          <w:rFonts w:ascii="Times New Roman" w:hAnsi="Times New Roman"/>
          <w:sz w:val="27"/>
          <w:szCs w:val="27"/>
        </w:rPr>
        <w:t>ресурсоснабжающей</w:t>
      </w:r>
      <w:proofErr w:type="spellEnd"/>
      <w:r w:rsidRPr="00841571">
        <w:rPr>
          <w:rFonts w:ascii="Times New Roman" w:hAnsi="Times New Roman"/>
          <w:sz w:val="27"/>
          <w:szCs w:val="27"/>
        </w:rPr>
        <w:t xml:space="preserve"> организацией.</w:t>
      </w:r>
    </w:p>
    <w:p w:rsidR="00015850" w:rsidRPr="00841571" w:rsidRDefault="00015850" w:rsidP="00015850">
      <w:pPr>
        <w:pStyle w:val="aa"/>
        <w:ind w:firstLine="709"/>
        <w:jc w:val="both"/>
        <w:rPr>
          <w:sz w:val="27"/>
          <w:szCs w:val="27"/>
        </w:rPr>
      </w:pPr>
      <w:r w:rsidRPr="00841571">
        <w:rPr>
          <w:sz w:val="27"/>
          <w:szCs w:val="27"/>
        </w:rPr>
        <w:t xml:space="preserve">2. </w:t>
      </w:r>
      <w:r w:rsidRPr="00841571">
        <w:rPr>
          <w:color w:val="000000"/>
          <w:sz w:val="27"/>
          <w:szCs w:val="27"/>
        </w:rPr>
        <w:t>Опубликовать данное распоряжение на официальном сайте Администрации Ребрихинского района Алтайского края.</w:t>
      </w:r>
    </w:p>
    <w:p w:rsidR="00015850" w:rsidRPr="00841571" w:rsidRDefault="00015850" w:rsidP="006F4324">
      <w:pPr>
        <w:pStyle w:val="aa"/>
        <w:ind w:firstLine="709"/>
        <w:jc w:val="both"/>
        <w:rPr>
          <w:sz w:val="27"/>
          <w:szCs w:val="27"/>
        </w:rPr>
      </w:pPr>
      <w:r w:rsidRPr="00841571">
        <w:rPr>
          <w:sz w:val="27"/>
          <w:szCs w:val="27"/>
        </w:rPr>
        <w:t xml:space="preserve">3. </w:t>
      </w:r>
      <w:proofErr w:type="gramStart"/>
      <w:r w:rsidRPr="00841571">
        <w:rPr>
          <w:sz w:val="27"/>
          <w:szCs w:val="27"/>
        </w:rPr>
        <w:t>Контроль за</w:t>
      </w:r>
      <w:proofErr w:type="gramEnd"/>
      <w:r w:rsidRPr="00841571">
        <w:rPr>
          <w:sz w:val="27"/>
          <w:szCs w:val="27"/>
        </w:rPr>
        <w:t xml:space="preserve"> выполнением настоящего распоряжения возложить на заместителя главы Администрации района по опер</w:t>
      </w:r>
      <w:r w:rsidR="006F4324">
        <w:rPr>
          <w:sz w:val="27"/>
          <w:szCs w:val="27"/>
        </w:rPr>
        <w:t xml:space="preserve">ативным вопросам  </w:t>
      </w:r>
      <w:r w:rsidRPr="00841571">
        <w:rPr>
          <w:sz w:val="27"/>
          <w:szCs w:val="27"/>
        </w:rPr>
        <w:t>В.Ю. Захарова.</w:t>
      </w:r>
    </w:p>
    <w:p w:rsidR="00015850" w:rsidRPr="00841571" w:rsidRDefault="00015850" w:rsidP="00015850">
      <w:pPr>
        <w:pStyle w:val="aa"/>
        <w:ind w:firstLine="720"/>
        <w:rPr>
          <w:sz w:val="27"/>
          <w:szCs w:val="27"/>
        </w:rPr>
      </w:pPr>
    </w:p>
    <w:p w:rsidR="006F4324" w:rsidRPr="00841571" w:rsidRDefault="006F4324" w:rsidP="00015850">
      <w:pPr>
        <w:pStyle w:val="aa"/>
        <w:rPr>
          <w:sz w:val="27"/>
          <w:szCs w:val="27"/>
        </w:rPr>
      </w:pPr>
    </w:p>
    <w:tbl>
      <w:tblPr>
        <w:tblW w:w="0" w:type="auto"/>
        <w:tblLayout w:type="fixed"/>
        <w:tblLook w:val="0000"/>
      </w:tblPr>
      <w:tblGrid>
        <w:gridCol w:w="5097"/>
        <w:gridCol w:w="5097"/>
      </w:tblGrid>
      <w:tr w:rsidR="00015850" w:rsidRPr="00841571" w:rsidTr="00C4152A">
        <w:tc>
          <w:tcPr>
            <w:tcW w:w="5097" w:type="dxa"/>
          </w:tcPr>
          <w:p w:rsidR="00015850" w:rsidRPr="00841571" w:rsidRDefault="00015850" w:rsidP="00015850">
            <w:pPr>
              <w:pStyle w:val="aa"/>
              <w:rPr>
                <w:bCs/>
                <w:sz w:val="27"/>
                <w:szCs w:val="27"/>
              </w:rPr>
            </w:pPr>
            <w:r w:rsidRPr="00841571">
              <w:rPr>
                <w:bCs/>
                <w:sz w:val="27"/>
                <w:szCs w:val="27"/>
              </w:rPr>
              <w:t>Глава района</w:t>
            </w:r>
          </w:p>
        </w:tc>
        <w:tc>
          <w:tcPr>
            <w:tcW w:w="5097" w:type="dxa"/>
          </w:tcPr>
          <w:p w:rsidR="00015850" w:rsidRPr="00841571" w:rsidRDefault="00015850" w:rsidP="00015850">
            <w:pPr>
              <w:pStyle w:val="aa"/>
              <w:jc w:val="center"/>
              <w:rPr>
                <w:bCs/>
                <w:sz w:val="27"/>
                <w:szCs w:val="27"/>
              </w:rPr>
            </w:pPr>
            <w:r w:rsidRPr="00841571">
              <w:rPr>
                <w:bCs/>
                <w:sz w:val="27"/>
                <w:szCs w:val="27"/>
              </w:rPr>
              <w:t xml:space="preserve">                                </w:t>
            </w:r>
            <w:r w:rsidR="0050231B">
              <w:rPr>
                <w:bCs/>
                <w:sz w:val="27"/>
                <w:szCs w:val="27"/>
              </w:rPr>
              <w:t xml:space="preserve"> </w:t>
            </w:r>
            <w:r w:rsidRPr="00841571">
              <w:rPr>
                <w:bCs/>
                <w:sz w:val="27"/>
                <w:szCs w:val="27"/>
              </w:rPr>
              <w:t xml:space="preserve">         </w:t>
            </w:r>
            <w:r w:rsidR="0050520B" w:rsidRPr="00841571">
              <w:rPr>
                <w:bCs/>
                <w:sz w:val="27"/>
                <w:szCs w:val="27"/>
              </w:rPr>
              <w:t xml:space="preserve">  </w:t>
            </w:r>
            <w:proofErr w:type="spellStart"/>
            <w:r w:rsidR="0050520B" w:rsidRPr="00841571">
              <w:rPr>
                <w:bCs/>
                <w:sz w:val="27"/>
                <w:szCs w:val="27"/>
              </w:rPr>
              <w:t>Л.В.</w:t>
            </w:r>
            <w:r w:rsidRPr="00841571">
              <w:rPr>
                <w:bCs/>
                <w:sz w:val="27"/>
                <w:szCs w:val="27"/>
              </w:rPr>
              <w:t>Шлаузер</w:t>
            </w:r>
            <w:proofErr w:type="spellEnd"/>
          </w:p>
        </w:tc>
      </w:tr>
    </w:tbl>
    <w:p w:rsidR="00D67A66" w:rsidRPr="00841571" w:rsidRDefault="00D67A66" w:rsidP="00015850">
      <w:pPr>
        <w:pStyle w:val="20"/>
        <w:shd w:val="clear" w:color="auto" w:fill="auto"/>
        <w:spacing w:line="240" w:lineRule="auto"/>
        <w:ind w:firstLine="740"/>
        <w:jc w:val="left"/>
        <w:rPr>
          <w:color w:val="000000"/>
          <w:sz w:val="27"/>
          <w:szCs w:val="27"/>
          <w:lang w:eastAsia="ru-RU" w:bidi="ru-RU"/>
        </w:rPr>
      </w:pPr>
    </w:p>
    <w:p w:rsidR="00D67A66" w:rsidRPr="00841571" w:rsidRDefault="00D67A66" w:rsidP="0001585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ook w:val="00A0"/>
      </w:tblPr>
      <w:tblGrid>
        <w:gridCol w:w="4927"/>
        <w:gridCol w:w="5246"/>
      </w:tblGrid>
      <w:tr w:rsidR="00024367" w:rsidRPr="00841571" w:rsidTr="00841571">
        <w:tc>
          <w:tcPr>
            <w:tcW w:w="4927" w:type="dxa"/>
          </w:tcPr>
          <w:p w:rsidR="00D67A66" w:rsidRPr="00841571" w:rsidRDefault="00D67A66" w:rsidP="0001585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1571">
              <w:rPr>
                <w:rFonts w:ascii="Times New Roman" w:hAnsi="Times New Roman"/>
                <w:sz w:val="27"/>
                <w:szCs w:val="27"/>
              </w:rPr>
              <w:t xml:space="preserve">Заместитель главы Администрации  </w:t>
            </w:r>
          </w:p>
          <w:p w:rsidR="00D67A66" w:rsidRPr="00841571" w:rsidRDefault="005F5EA9" w:rsidP="0001585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1571">
              <w:rPr>
                <w:rFonts w:ascii="Times New Roman" w:hAnsi="Times New Roman"/>
                <w:sz w:val="27"/>
                <w:szCs w:val="27"/>
              </w:rPr>
              <w:t>п</w:t>
            </w:r>
            <w:r w:rsidR="00D67A66" w:rsidRPr="00841571">
              <w:rPr>
                <w:rFonts w:ascii="Times New Roman" w:hAnsi="Times New Roman"/>
                <w:sz w:val="27"/>
                <w:szCs w:val="27"/>
              </w:rPr>
              <w:t>о оперативным вопросам</w:t>
            </w:r>
          </w:p>
          <w:p w:rsidR="00D67A66" w:rsidRPr="00841571" w:rsidRDefault="00D67A66" w:rsidP="0001585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024367" w:rsidRPr="00841571" w:rsidRDefault="00024367" w:rsidP="0001585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1571">
              <w:rPr>
                <w:rFonts w:ascii="Times New Roman" w:hAnsi="Times New Roman"/>
                <w:sz w:val="27"/>
                <w:szCs w:val="27"/>
              </w:rPr>
              <w:t xml:space="preserve">Управляющий делами </w:t>
            </w:r>
          </w:p>
          <w:p w:rsidR="00024367" w:rsidRPr="00841571" w:rsidRDefault="00024367" w:rsidP="0001585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1571">
              <w:rPr>
                <w:rFonts w:ascii="Times New Roman" w:hAnsi="Times New Roman"/>
                <w:sz w:val="27"/>
                <w:szCs w:val="27"/>
              </w:rPr>
              <w:t>Администрации района</w:t>
            </w:r>
          </w:p>
        </w:tc>
        <w:tc>
          <w:tcPr>
            <w:tcW w:w="5246" w:type="dxa"/>
          </w:tcPr>
          <w:p w:rsidR="00841571" w:rsidRPr="00841571" w:rsidRDefault="00D67A66" w:rsidP="0001585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157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0520B" w:rsidRPr="00841571">
              <w:rPr>
                <w:rFonts w:ascii="Times New Roman" w:hAnsi="Times New Roman"/>
                <w:sz w:val="27"/>
                <w:szCs w:val="27"/>
              </w:rPr>
              <w:t xml:space="preserve">                                  </w:t>
            </w:r>
            <w:r w:rsidRPr="0084157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0520B" w:rsidRPr="00841571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  <w:p w:rsidR="00D67A66" w:rsidRPr="00841571" w:rsidRDefault="00841571" w:rsidP="0001585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1571">
              <w:rPr>
                <w:rFonts w:ascii="Times New Roman" w:hAnsi="Times New Roman"/>
                <w:sz w:val="27"/>
                <w:szCs w:val="27"/>
              </w:rPr>
              <w:t xml:space="preserve">                                  </w:t>
            </w:r>
            <w:r w:rsidR="0050520B" w:rsidRPr="00841571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Pr="00841571">
              <w:rPr>
                <w:rFonts w:ascii="Times New Roman" w:hAnsi="Times New Roman"/>
                <w:sz w:val="27"/>
                <w:szCs w:val="27"/>
              </w:rPr>
              <w:t xml:space="preserve">    </w:t>
            </w:r>
            <w:r w:rsidR="0050231B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Pr="00841571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="0050520B" w:rsidRPr="00841571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="00D67A66" w:rsidRPr="00841571">
              <w:rPr>
                <w:rFonts w:ascii="Times New Roman" w:hAnsi="Times New Roman"/>
                <w:sz w:val="27"/>
                <w:szCs w:val="27"/>
              </w:rPr>
              <w:t>В.Ю.Захаров</w:t>
            </w:r>
          </w:p>
          <w:p w:rsidR="0050520B" w:rsidRPr="00841571" w:rsidRDefault="00D67A66" w:rsidP="00505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1571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  </w:t>
            </w:r>
            <w:r w:rsidR="0050520B" w:rsidRPr="00841571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84157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24367" w:rsidRPr="0084157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0520B" w:rsidRPr="00841571">
              <w:rPr>
                <w:rFonts w:ascii="Times New Roman" w:hAnsi="Times New Roman"/>
                <w:sz w:val="27"/>
                <w:szCs w:val="27"/>
              </w:rPr>
              <w:t xml:space="preserve">                                     </w:t>
            </w:r>
          </w:p>
          <w:p w:rsidR="0050520B" w:rsidRPr="00841571" w:rsidRDefault="0050520B" w:rsidP="00505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1571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</w:t>
            </w:r>
          </w:p>
          <w:p w:rsidR="00024367" w:rsidRPr="00841571" w:rsidRDefault="0050520B" w:rsidP="00505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1571">
              <w:rPr>
                <w:rFonts w:ascii="Times New Roman" w:hAnsi="Times New Roman"/>
                <w:sz w:val="27"/>
                <w:szCs w:val="27"/>
              </w:rPr>
              <w:t xml:space="preserve">                                      </w:t>
            </w:r>
            <w:r w:rsidR="0050231B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="00841571" w:rsidRPr="00841571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841571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="00024367" w:rsidRPr="00841571">
              <w:rPr>
                <w:rFonts w:ascii="Times New Roman" w:hAnsi="Times New Roman"/>
                <w:sz w:val="27"/>
                <w:szCs w:val="27"/>
              </w:rPr>
              <w:t>В.Н.Лебедева</w:t>
            </w:r>
          </w:p>
        </w:tc>
      </w:tr>
      <w:tr w:rsidR="00024367" w:rsidRPr="00841571" w:rsidTr="00841571">
        <w:tc>
          <w:tcPr>
            <w:tcW w:w="4927" w:type="dxa"/>
          </w:tcPr>
          <w:p w:rsidR="00024367" w:rsidRPr="00841571" w:rsidRDefault="00024367" w:rsidP="00AA18B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246" w:type="dxa"/>
          </w:tcPr>
          <w:p w:rsidR="00024367" w:rsidRPr="00841571" w:rsidRDefault="00024367" w:rsidP="00AA18B3">
            <w:pPr>
              <w:spacing w:after="0" w:line="36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24367" w:rsidRPr="00841571" w:rsidTr="00841571">
        <w:tc>
          <w:tcPr>
            <w:tcW w:w="4927" w:type="dxa"/>
          </w:tcPr>
          <w:p w:rsidR="00024367" w:rsidRPr="00841571" w:rsidRDefault="00024367" w:rsidP="00AA18B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1571">
              <w:rPr>
                <w:rFonts w:ascii="Times New Roman" w:hAnsi="Times New Roman"/>
                <w:sz w:val="27"/>
                <w:szCs w:val="27"/>
              </w:rPr>
              <w:t>Начальник юридического отдела</w:t>
            </w:r>
          </w:p>
          <w:p w:rsidR="00024367" w:rsidRPr="00841571" w:rsidRDefault="00024367" w:rsidP="00AA18B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1571">
              <w:rPr>
                <w:rFonts w:ascii="Times New Roman" w:hAnsi="Times New Roman"/>
                <w:sz w:val="27"/>
                <w:szCs w:val="27"/>
              </w:rPr>
              <w:t>Администрации района</w:t>
            </w:r>
          </w:p>
        </w:tc>
        <w:tc>
          <w:tcPr>
            <w:tcW w:w="5246" w:type="dxa"/>
          </w:tcPr>
          <w:p w:rsidR="00024367" w:rsidRPr="00841571" w:rsidRDefault="00024367" w:rsidP="00AA18B3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024367" w:rsidRPr="00841571" w:rsidRDefault="00D67A66" w:rsidP="00AA18B3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841571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proofErr w:type="spellStart"/>
            <w:r w:rsidR="00024367" w:rsidRPr="00841571">
              <w:rPr>
                <w:rFonts w:ascii="Times New Roman" w:hAnsi="Times New Roman"/>
                <w:sz w:val="27"/>
                <w:szCs w:val="27"/>
              </w:rPr>
              <w:t>С.А.Накоряков</w:t>
            </w:r>
            <w:proofErr w:type="spellEnd"/>
          </w:p>
        </w:tc>
      </w:tr>
    </w:tbl>
    <w:p w:rsidR="0079430A" w:rsidRDefault="0079430A" w:rsidP="00841571">
      <w:pPr>
        <w:spacing w:after="0" w:line="240" w:lineRule="auto"/>
        <w:rPr>
          <w:rFonts w:ascii="Times New Roman" w:hAnsi="Times New Roman"/>
        </w:rPr>
      </w:pPr>
    </w:p>
    <w:p w:rsidR="00024367" w:rsidRPr="00841571" w:rsidRDefault="0050520B" w:rsidP="00841571">
      <w:pPr>
        <w:spacing w:after="0" w:line="240" w:lineRule="auto"/>
        <w:rPr>
          <w:rFonts w:ascii="Times New Roman" w:hAnsi="Times New Roman"/>
        </w:rPr>
        <w:sectPr w:rsidR="00024367" w:rsidRPr="00841571" w:rsidSect="000C3DE8">
          <w:headerReference w:type="default" r:id="rId9"/>
          <w:pgSz w:w="11900" w:h="16840" w:code="9"/>
          <w:pgMar w:top="1298" w:right="561" w:bottom="851" w:left="1366" w:header="0" w:footer="6" w:gutter="0"/>
          <w:cols w:space="720"/>
          <w:noEndnote/>
          <w:titlePg/>
          <w:docGrid w:linePitch="360"/>
        </w:sectPr>
      </w:pPr>
      <w:r w:rsidRPr="0050520B">
        <w:rPr>
          <w:rFonts w:ascii="Times New Roman" w:hAnsi="Times New Roman"/>
        </w:rPr>
        <w:t>Неудахин</w:t>
      </w:r>
      <w:r w:rsidR="00024367" w:rsidRPr="0050520B">
        <w:rPr>
          <w:rFonts w:ascii="Times New Roman" w:hAnsi="Times New Roman"/>
        </w:rPr>
        <w:t xml:space="preserve"> </w:t>
      </w:r>
      <w:r w:rsidRPr="0050520B">
        <w:rPr>
          <w:rFonts w:ascii="Times New Roman" w:hAnsi="Times New Roman"/>
        </w:rPr>
        <w:t>Сергей</w:t>
      </w:r>
      <w:r w:rsidR="00024367" w:rsidRPr="0050520B">
        <w:rPr>
          <w:rFonts w:ascii="Times New Roman" w:hAnsi="Times New Roman"/>
        </w:rPr>
        <w:t xml:space="preserve"> </w:t>
      </w:r>
      <w:r w:rsidRPr="0050520B">
        <w:rPr>
          <w:rFonts w:ascii="Times New Roman" w:hAnsi="Times New Roman"/>
        </w:rPr>
        <w:t>Геннадьевич</w:t>
      </w:r>
      <w:r w:rsidR="007F0806">
        <w:rPr>
          <w:rFonts w:ascii="Times New Roman" w:hAnsi="Times New Roman"/>
        </w:rPr>
        <w:t xml:space="preserve"> </w:t>
      </w:r>
      <w:r w:rsidR="00841571">
        <w:rPr>
          <w:rFonts w:ascii="Times New Roman" w:hAnsi="Times New Roman"/>
        </w:rPr>
        <w:t xml:space="preserve"> </w:t>
      </w:r>
      <w:r w:rsidR="00E303DB">
        <w:rPr>
          <w:rFonts w:ascii="Times New Roman" w:hAnsi="Times New Roman"/>
        </w:rPr>
        <w:t>8(38582)22772</w:t>
      </w:r>
    </w:p>
    <w:p w:rsidR="00C86089" w:rsidRPr="00D67A66" w:rsidRDefault="00C86089" w:rsidP="00E303DB">
      <w:pPr>
        <w:tabs>
          <w:tab w:val="left" w:pos="2880"/>
        </w:tabs>
        <w:rPr>
          <w:rFonts w:ascii="Times New Roman" w:hAnsi="Times New Roman"/>
          <w:sz w:val="24"/>
          <w:szCs w:val="20"/>
        </w:rPr>
      </w:pPr>
    </w:p>
    <w:sectPr w:rsidR="00C86089" w:rsidRPr="00D67A66" w:rsidSect="0088494E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22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3E8" w:rsidRDefault="009233E8" w:rsidP="00604702">
      <w:pPr>
        <w:spacing w:after="0" w:line="240" w:lineRule="auto"/>
      </w:pPr>
      <w:r>
        <w:separator/>
      </w:r>
    </w:p>
  </w:endnote>
  <w:endnote w:type="continuationSeparator" w:id="0">
    <w:p w:rsidR="009233E8" w:rsidRDefault="009233E8" w:rsidP="0060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3E8" w:rsidRDefault="009233E8" w:rsidP="00604702">
      <w:pPr>
        <w:spacing w:after="0" w:line="240" w:lineRule="auto"/>
      </w:pPr>
      <w:r>
        <w:separator/>
      </w:r>
    </w:p>
  </w:footnote>
  <w:footnote w:type="continuationSeparator" w:id="0">
    <w:p w:rsidR="009233E8" w:rsidRDefault="009233E8" w:rsidP="0060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4329"/>
      <w:docPartObj>
        <w:docPartGallery w:val="Page Numbers (Top of Page)"/>
        <w:docPartUnique/>
      </w:docPartObj>
    </w:sdtPr>
    <w:sdtContent>
      <w:p w:rsidR="00213F89" w:rsidRDefault="00213F89">
        <w:pPr>
          <w:pStyle w:val="a5"/>
          <w:jc w:val="center"/>
        </w:pPr>
      </w:p>
      <w:p w:rsidR="000C3DE8" w:rsidRDefault="00EB56BE">
        <w:pPr>
          <w:pStyle w:val="a5"/>
          <w:jc w:val="center"/>
        </w:pPr>
        <w:fldSimple w:instr=" PAGE   \* MERGEFORMAT ">
          <w:r w:rsidR="007F0806">
            <w:rPr>
              <w:noProof/>
            </w:rPr>
            <w:t>2</w:t>
          </w:r>
        </w:fldSimple>
      </w:p>
    </w:sdtContent>
  </w:sdt>
  <w:p w:rsidR="00024367" w:rsidRDefault="00024367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39" w:rsidRDefault="002A5239">
    <w:pPr>
      <w:pStyle w:val="a5"/>
      <w:jc w:val="center"/>
    </w:pPr>
  </w:p>
  <w:p w:rsidR="002A5239" w:rsidRDefault="002A523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0185"/>
      <w:docPartObj>
        <w:docPartGallery w:val="Page Numbers (Top of Page)"/>
        <w:docPartUnique/>
      </w:docPartObj>
    </w:sdtPr>
    <w:sdtContent>
      <w:p w:rsidR="0088494E" w:rsidRDefault="00EB56BE">
        <w:pPr>
          <w:pStyle w:val="a5"/>
          <w:jc w:val="center"/>
        </w:pPr>
        <w:fldSimple w:instr=" PAGE   \* MERGEFORMAT ">
          <w:r w:rsidR="00024367">
            <w:rPr>
              <w:noProof/>
            </w:rPr>
            <w:t>2</w:t>
          </w:r>
        </w:fldSimple>
      </w:p>
    </w:sdtContent>
  </w:sdt>
  <w:p w:rsidR="003B1DDE" w:rsidRDefault="003B1DD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B9" w:rsidRDefault="00B50E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5524F"/>
    <w:multiLevelType w:val="hybridMultilevel"/>
    <w:tmpl w:val="02F8333C"/>
    <w:lvl w:ilvl="0" w:tplc="1CB2320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79735F"/>
    <w:rsid w:val="00015850"/>
    <w:rsid w:val="0001730A"/>
    <w:rsid w:val="00024367"/>
    <w:rsid w:val="00037383"/>
    <w:rsid w:val="000415D0"/>
    <w:rsid w:val="00062769"/>
    <w:rsid w:val="000679EF"/>
    <w:rsid w:val="000712A1"/>
    <w:rsid w:val="000915DF"/>
    <w:rsid w:val="000A0E39"/>
    <w:rsid w:val="000C3DE8"/>
    <w:rsid w:val="001276F1"/>
    <w:rsid w:val="00137778"/>
    <w:rsid w:val="001A3CD2"/>
    <w:rsid w:val="001C78E8"/>
    <w:rsid w:val="0021047E"/>
    <w:rsid w:val="00213F89"/>
    <w:rsid w:val="00262B1B"/>
    <w:rsid w:val="0026447E"/>
    <w:rsid w:val="0026484A"/>
    <w:rsid w:val="00267E88"/>
    <w:rsid w:val="002820D4"/>
    <w:rsid w:val="002875B9"/>
    <w:rsid w:val="002A05FE"/>
    <w:rsid w:val="002A0798"/>
    <w:rsid w:val="002A5239"/>
    <w:rsid w:val="00306BE0"/>
    <w:rsid w:val="00366656"/>
    <w:rsid w:val="003B1DDE"/>
    <w:rsid w:val="0040056B"/>
    <w:rsid w:val="004D0A0B"/>
    <w:rsid w:val="004D6D7C"/>
    <w:rsid w:val="0050231B"/>
    <w:rsid w:val="0050520B"/>
    <w:rsid w:val="00512784"/>
    <w:rsid w:val="005354D4"/>
    <w:rsid w:val="00535C07"/>
    <w:rsid w:val="00541FB2"/>
    <w:rsid w:val="00550210"/>
    <w:rsid w:val="00556C42"/>
    <w:rsid w:val="00561226"/>
    <w:rsid w:val="005F5EA9"/>
    <w:rsid w:val="00604702"/>
    <w:rsid w:val="00620102"/>
    <w:rsid w:val="00632534"/>
    <w:rsid w:val="00633278"/>
    <w:rsid w:val="00654362"/>
    <w:rsid w:val="006661CF"/>
    <w:rsid w:val="00680A7F"/>
    <w:rsid w:val="006950AF"/>
    <w:rsid w:val="006C5810"/>
    <w:rsid w:val="006E21B7"/>
    <w:rsid w:val="006F3667"/>
    <w:rsid w:val="006F4324"/>
    <w:rsid w:val="00722C80"/>
    <w:rsid w:val="00723FBC"/>
    <w:rsid w:val="00724EC8"/>
    <w:rsid w:val="00753996"/>
    <w:rsid w:val="00771A7A"/>
    <w:rsid w:val="0079430A"/>
    <w:rsid w:val="0079735F"/>
    <w:rsid w:val="007F0806"/>
    <w:rsid w:val="00801943"/>
    <w:rsid w:val="0082070A"/>
    <w:rsid w:val="00841571"/>
    <w:rsid w:val="00855200"/>
    <w:rsid w:val="00875308"/>
    <w:rsid w:val="0088494E"/>
    <w:rsid w:val="00896B77"/>
    <w:rsid w:val="00922FFE"/>
    <w:rsid w:val="009233E8"/>
    <w:rsid w:val="0096354B"/>
    <w:rsid w:val="009740D2"/>
    <w:rsid w:val="009F19B9"/>
    <w:rsid w:val="00A90FD5"/>
    <w:rsid w:val="00AB1356"/>
    <w:rsid w:val="00AD64AC"/>
    <w:rsid w:val="00B16D19"/>
    <w:rsid w:val="00B1714B"/>
    <w:rsid w:val="00B26F53"/>
    <w:rsid w:val="00B40FF4"/>
    <w:rsid w:val="00B50EB9"/>
    <w:rsid w:val="00BB267F"/>
    <w:rsid w:val="00BB5DA2"/>
    <w:rsid w:val="00C021A8"/>
    <w:rsid w:val="00C30587"/>
    <w:rsid w:val="00C31C2E"/>
    <w:rsid w:val="00C443AB"/>
    <w:rsid w:val="00C6690E"/>
    <w:rsid w:val="00C70344"/>
    <w:rsid w:val="00C86089"/>
    <w:rsid w:val="00CA004C"/>
    <w:rsid w:val="00CC4779"/>
    <w:rsid w:val="00D03452"/>
    <w:rsid w:val="00D13D0B"/>
    <w:rsid w:val="00D16CCC"/>
    <w:rsid w:val="00D21221"/>
    <w:rsid w:val="00D67A66"/>
    <w:rsid w:val="00DC0687"/>
    <w:rsid w:val="00DD4B34"/>
    <w:rsid w:val="00E303DB"/>
    <w:rsid w:val="00E54C46"/>
    <w:rsid w:val="00E879C8"/>
    <w:rsid w:val="00E954FE"/>
    <w:rsid w:val="00EB56BE"/>
    <w:rsid w:val="00ED46BD"/>
    <w:rsid w:val="00EE4FC8"/>
    <w:rsid w:val="00F177CB"/>
    <w:rsid w:val="00F307B4"/>
    <w:rsid w:val="00F834F9"/>
    <w:rsid w:val="00F91C44"/>
    <w:rsid w:val="00FA6484"/>
    <w:rsid w:val="00FE4F9A"/>
    <w:rsid w:val="00FF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5F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2A05F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735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35F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0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702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0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4702"/>
    <w:rPr>
      <w:rFonts w:ascii="Calibri" w:eastAsia="Times New Roman" w:hAnsi="Calibri"/>
      <w:color w:val="auto"/>
      <w:sz w:val="22"/>
      <w:szCs w:val="22"/>
      <w:lang w:eastAsia="ru-RU"/>
    </w:rPr>
  </w:style>
  <w:style w:type="table" w:styleId="a9">
    <w:name w:val="Table Grid"/>
    <w:basedOn w:val="a1"/>
    <w:uiPriority w:val="59"/>
    <w:rsid w:val="0053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05F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uiPriority w:val="99"/>
    <w:rsid w:val="0040056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40056B"/>
    <w:rPr>
      <w:rFonts w:eastAsia="Times New Roman"/>
      <w:color w:val="auto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4D0A0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24367"/>
    <w:rPr>
      <w:rFonts w:eastAsia="Times New Roman"/>
      <w:szCs w:val="28"/>
      <w:shd w:val="clear" w:color="auto" w:fill="FFFFFF"/>
    </w:rPr>
  </w:style>
  <w:style w:type="character" w:customStyle="1" w:styleId="ad">
    <w:name w:val="Колонтитул_"/>
    <w:basedOn w:val="a0"/>
    <w:rsid w:val="00024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e">
    <w:name w:val="Колонтитул"/>
    <w:basedOn w:val="ad"/>
    <w:rsid w:val="0002436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4367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color w:val="000000" w:themeColor="text1"/>
      <w:sz w:val="28"/>
      <w:szCs w:val="28"/>
      <w:lang w:eastAsia="en-US"/>
    </w:rPr>
  </w:style>
  <w:style w:type="character" w:styleId="af">
    <w:name w:val="line number"/>
    <w:basedOn w:val="a0"/>
    <w:uiPriority w:val="99"/>
    <w:semiHidden/>
    <w:unhideWhenUsed/>
    <w:rsid w:val="000C3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58171-F37C-42CB-85E5-531724B2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9-20T04:28:00Z</cp:lastPrinted>
  <dcterms:created xsi:type="dcterms:W3CDTF">2021-08-06T02:14:00Z</dcterms:created>
  <dcterms:modified xsi:type="dcterms:W3CDTF">2021-09-22T04:07:00Z</dcterms:modified>
</cp:coreProperties>
</file>